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B26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20327C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E1A928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C742193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E39111F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E528A89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F996D0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BF99045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0208D5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BDB407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545B4E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E3901C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068B5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21D0E4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FB8B88B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8C79A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424AFC7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E78152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FD11572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33095CC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9EF95B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74F68D1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C7503E0" w14:textId="77777777" w:rsidR="00751F70" w:rsidRPr="00FC6D74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D72CB4B" w14:textId="776646A7" w:rsidR="006C6C01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804A1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6A2B2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C2991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6C6C01">
        <w:rPr>
          <w:rFonts w:ascii="ＭＳ ゴシック" w:eastAsia="ＭＳ ゴシック" w:hAnsi="ＭＳ ゴシック" w:hint="eastAsia"/>
          <w:sz w:val="28"/>
          <w:szCs w:val="28"/>
        </w:rPr>
        <w:t>月以降採用）</w:t>
      </w:r>
    </w:p>
    <w:p w14:paraId="40227C12" w14:textId="4630DB90" w:rsidR="00A75116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  <w:r w:rsidRPr="006073FC">
        <w:rPr>
          <w:rFonts w:ascii="ＭＳ ゴシック" w:eastAsia="ＭＳ ゴシック" w:hAnsi="ＭＳ ゴシック" w:hint="eastAsia"/>
          <w:sz w:val="28"/>
          <w:szCs w:val="28"/>
        </w:rPr>
        <w:t>日進市職員採用</w:t>
      </w:r>
      <w:r w:rsidR="00D804A1">
        <w:rPr>
          <w:rFonts w:ascii="ＭＳ ゴシック" w:eastAsia="ＭＳ ゴシック" w:hAnsi="ＭＳ ゴシック" w:hint="eastAsia"/>
          <w:sz w:val="28"/>
          <w:szCs w:val="28"/>
        </w:rPr>
        <w:t>候補者</w:t>
      </w:r>
      <w:r w:rsidRPr="006073FC">
        <w:rPr>
          <w:rFonts w:ascii="ＭＳ ゴシック" w:eastAsia="ＭＳ ゴシック" w:hAnsi="ＭＳ ゴシック" w:hint="eastAsia"/>
          <w:sz w:val="28"/>
          <w:szCs w:val="28"/>
        </w:rPr>
        <w:t>試験</w:t>
      </w:r>
      <w:r w:rsidR="00CD2E5A">
        <w:rPr>
          <w:rFonts w:ascii="ＭＳ ゴシック" w:eastAsia="ＭＳ ゴシック" w:hAnsi="ＭＳ ゴシック" w:hint="eastAsia"/>
          <w:sz w:val="28"/>
          <w:szCs w:val="28"/>
        </w:rPr>
        <w:t>（秋日程）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3D0894">
        <w:rPr>
          <w:rFonts w:ascii="ＭＳ ゴシック" w:eastAsia="ＭＳ ゴシック" w:hAnsi="ＭＳ ゴシック" w:hint="eastAsia"/>
          <w:sz w:val="28"/>
          <w:szCs w:val="28"/>
        </w:rPr>
        <w:t>（職務経験者</w:t>
      </w:r>
      <w:r w:rsidR="0031236D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3D089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page" w:horzAnchor="margin" w:tblpY="2010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76"/>
        <w:gridCol w:w="491"/>
        <w:gridCol w:w="851"/>
        <w:gridCol w:w="709"/>
        <w:gridCol w:w="1984"/>
      </w:tblGrid>
      <w:tr w:rsidR="003C343B" w:rsidRPr="00FC6D74" w14:paraId="5C8F7798" w14:textId="77777777" w:rsidTr="004637AD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4478EF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7E3BDA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験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C343B" w:rsidRPr="00FC6D74" w14:paraId="4D83C8A7" w14:textId="77777777" w:rsidTr="004637AD">
        <w:trPr>
          <w:trHeight w:hRule="exact" w:val="99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3C343B" w:rsidRPr="00FC6D74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  <w:p w14:paraId="2B4A89C7" w14:textId="77777777" w:rsidR="003C343B" w:rsidRDefault="003C343B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職種）</w:t>
            </w:r>
          </w:p>
          <w:p w14:paraId="226E713A" w14:textId="068BE4FE" w:rsidR="0050537A" w:rsidRPr="00FC6D74" w:rsidRDefault="001514F5" w:rsidP="004637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✓</w:t>
            </w:r>
            <w:r w:rsidR="0050537A" w:rsidRPr="0050537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を付けてください</w:t>
            </w:r>
          </w:p>
        </w:tc>
        <w:tc>
          <w:tcPr>
            <w:tcW w:w="6096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007E128D" w14:textId="443EBCFD" w:rsidR="003C343B" w:rsidRPr="006A2B24" w:rsidRDefault="00532AAD" w:rsidP="00CD2E5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id w:val="105821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保健師（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G</w:t>
            </w:r>
            <w:r w:rsidR="00CC64CB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  <w:r w:rsidR="006C6C01">
              <w:rPr>
                <w:rFonts w:ascii="ＭＳ ゴシック" w:eastAsia="ＭＳ ゴシック" w:hAnsi="ＭＳ ゴシック" w:hint="eastAsia"/>
                <w:kern w:val="0"/>
                <w:sz w:val="24"/>
              </w:rPr>
              <w:t>）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FC6D74" w:rsidRDefault="003C343B" w:rsidP="00463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14:paraId="6143D548" w14:textId="1269F0A6" w:rsidR="003C343B" w:rsidRPr="00FC6D74" w:rsidRDefault="003C343B" w:rsidP="004637A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5A02C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14:paraId="52284030" w14:textId="77777777" w:rsidR="003C343B" w:rsidRPr="00FC6D74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14:paraId="6D33535E" w14:textId="6C6FA69E" w:rsidR="003C343B" w:rsidRDefault="003C343B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  <w:r w:rsidR="006F2E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1257F72F" w14:textId="77777777" w:rsidR="00BC64C2" w:rsidRPr="00FC6D74" w:rsidRDefault="00BC64C2" w:rsidP="004637A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27DE31" w14:textId="77777777" w:rsidR="003C343B" w:rsidRPr="001E1DCE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BA4B99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2" w:id="-1463544832"/>
              </w:rPr>
              <w:t>上半身･脱帽･正面</w:t>
            </w:r>
            <w:r w:rsidRPr="00BA4B99">
              <w:rPr>
                <w:rFonts w:ascii="ＭＳ ゴシック" w:eastAsia="ＭＳ ゴシック" w:hAnsi="ＭＳ ゴシック" w:hint="eastAsia"/>
                <w:spacing w:val="14"/>
                <w:w w:val="77"/>
                <w:kern w:val="0"/>
                <w:sz w:val="24"/>
                <w:fitText w:val="1682" w:id="-1463544832"/>
              </w:rPr>
              <w:t>向</w:t>
            </w:r>
          </w:p>
        </w:tc>
      </w:tr>
      <w:tr w:rsidR="003C343B" w:rsidRPr="00FC6D74" w14:paraId="6CE63884" w14:textId="77777777" w:rsidTr="004637AD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1E1DCE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284A8BF" w14:textId="77777777" w:rsidTr="004637AD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FC6D74" w:rsidRDefault="003C343B" w:rsidP="004637A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14:paraId="30705D09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6096" w:type="dxa"/>
            <w:gridSpan w:val="7"/>
            <w:noWrap/>
            <w:tcMar>
              <w:left w:w="227" w:type="dxa"/>
              <w:right w:w="227" w:type="dxa"/>
            </w:tcMar>
            <w:vAlign w:val="center"/>
          </w:tcPr>
          <w:p w14:paraId="11441727" w14:textId="4B1F166B" w:rsidR="003C343B" w:rsidRPr="00FC6D74" w:rsidRDefault="003C343B" w:rsidP="004637AD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 w:rsidR="00F83CD3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="003F6A29">
              <w:rPr>
                <w:rFonts w:ascii="ＭＳ ゴシック" w:eastAsia="ＭＳ ゴシック" w:hAnsi="ＭＳ ゴシック" w:hint="eastAsia"/>
                <w:kern w:val="0"/>
                <w:sz w:val="24"/>
              </w:rPr>
              <w:t>末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で　　歳）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5526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1463544831"/>
              </w:rPr>
              <w:t xml:space="preserve">令和　年　</w:t>
            </w:r>
            <w:r w:rsidRPr="00E25526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1463544831"/>
              </w:rPr>
              <w:t>月撮</w:t>
            </w:r>
            <w:r w:rsidRPr="00E25526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1463544831"/>
              </w:rPr>
              <w:t>影</w:t>
            </w:r>
          </w:p>
        </w:tc>
      </w:tr>
      <w:tr w:rsidR="003C343B" w:rsidRPr="00FC6D74" w14:paraId="506E0D2B" w14:textId="77777777" w:rsidTr="004637AD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8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CF3CF8D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C343B" w:rsidRPr="00FC6D74" w14:paraId="74B39DE3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14:paraId="6788F16F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182467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267AEAFC" w14:textId="77777777" w:rsidTr="004637AD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BD0401" w14:textId="77777777" w:rsidR="003C343B" w:rsidRPr="00FC6D74" w:rsidRDefault="003C343B" w:rsidP="004637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080" w:type="dxa"/>
            <w:gridSpan w:val="8"/>
            <w:noWrap/>
            <w:vAlign w:val="center"/>
          </w:tcPr>
          <w:p w14:paraId="534F5BA0" w14:textId="77777777" w:rsidR="003C343B" w:rsidRPr="00FC6D74" w:rsidRDefault="003C343B" w:rsidP="004637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14:paraId="796D6EA9" w14:textId="77777777" w:rsidTr="004637AD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4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FC6D74" w:rsidRDefault="003C343B" w:rsidP="004637A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FC6D74" w14:paraId="64A02605" w14:textId="77777777" w:rsidTr="004637AD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080" w:type="dxa"/>
            <w:gridSpan w:val="8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5086F635" w14:textId="77777777" w:rsidR="003C343B" w:rsidRPr="00FC6D74" w:rsidRDefault="003C343B" w:rsidP="004637A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C343B" w:rsidRPr="00FC6D74" w14:paraId="64F7F0C1" w14:textId="77777777" w:rsidTr="004637AD">
        <w:trPr>
          <w:trHeight w:hRule="exact" w:val="460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6EDF74B1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0D8C9334" w14:textId="77777777" w:rsidR="003C343B" w:rsidRPr="00FC6D74" w:rsidRDefault="003C343B" w:rsidP="004637A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14:paraId="16DC052A" w14:textId="3B2E4BF7" w:rsidR="003C343B" w:rsidRDefault="003C343B" w:rsidP="004637AD">
      <w:pPr>
        <w:spacing w:line="240" w:lineRule="exact"/>
        <w:ind w:left="800" w:right="4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3C343B">
        <w:rPr>
          <w:rFonts w:ascii="ＭＳ ゴシック" w:eastAsia="ＭＳ ゴシック" w:hAnsi="ＭＳ ゴシック" w:hint="eastAsia"/>
          <w:sz w:val="20"/>
          <w:szCs w:val="20"/>
        </w:rPr>
        <w:t>記載は任意です。</w:t>
      </w:r>
    </w:p>
    <w:p w14:paraId="11BEE910" w14:textId="32C94998" w:rsidR="008A1D2F" w:rsidRDefault="008A1D2F" w:rsidP="00151B72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新しいものから順に</w:t>
      </w:r>
      <w:r w:rsidR="00AE7CD9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、「卒業見込」又は「中退」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91A70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p w14:paraId="663F4286" w14:textId="374EE34B" w:rsidR="00A91A70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</w:t>
      </w:r>
      <w:r w:rsidR="00321D7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341"/>
        <w:gridCol w:w="1786"/>
        <w:gridCol w:w="448"/>
        <w:gridCol w:w="2387"/>
        <w:gridCol w:w="1197"/>
        <w:gridCol w:w="2772"/>
        <w:gridCol w:w="858"/>
        <w:gridCol w:w="9"/>
      </w:tblGrid>
      <w:tr w:rsidR="00182467" w:rsidRPr="00FC6D74" w14:paraId="43044DD8" w14:textId="77777777" w:rsidTr="00AF19D5">
        <w:trPr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1C0B9C" w:rsidRDefault="00182467" w:rsidP="002D5B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124AE2F" w:rsidR="00182467" w:rsidRPr="00FC6D74" w:rsidRDefault="00151B72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4E21E1D4" w:rsidR="00182467" w:rsidRPr="001C0B9C" w:rsidRDefault="00151B72" w:rsidP="001C0B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25526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E25526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D585132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3CDC73A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60C221" w14:textId="77777777"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1514F5" w:rsidRPr="00FC6D74" w14:paraId="4710D45E" w14:textId="77777777" w:rsidTr="001514F5">
        <w:trPr>
          <w:gridAfter w:val="1"/>
          <w:wAfter w:w="9" w:type="dxa"/>
          <w:trHeight w:val="442"/>
        </w:trPr>
        <w:tc>
          <w:tcPr>
            <w:tcW w:w="9789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12122" w14:textId="370AD754" w:rsidR="001514F5" w:rsidRPr="008A1D2F" w:rsidRDefault="001514F5" w:rsidP="003A7FB0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については、別紙に記載のこと</w:t>
            </w:r>
          </w:p>
        </w:tc>
      </w:tr>
      <w:tr w:rsidR="00AF19D5" w:rsidRPr="00FC6D74" w14:paraId="2E0F2453" w14:textId="77777777" w:rsidTr="000079D5">
        <w:trPr>
          <w:gridAfter w:val="1"/>
          <w:wAfter w:w="9" w:type="dxa"/>
          <w:cantSplit/>
          <w:trHeight w:hRule="exact" w:val="56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FC6D74" w:rsidRDefault="00151B72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28098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60581DB" w14:textId="77777777" w:rsidTr="000079D5">
        <w:trPr>
          <w:gridAfter w:val="1"/>
          <w:wAfter w:w="9" w:type="dxa"/>
          <w:trHeight w:hRule="exact" w:val="45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15F14A37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8CD1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995874D" w14:textId="77777777" w:rsidTr="000079D5">
        <w:trPr>
          <w:gridAfter w:val="1"/>
          <w:wAfter w:w="9" w:type="dxa"/>
          <w:trHeight w:hRule="exact" w:val="518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C536D4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A09A922" w14:textId="77777777" w:rsidTr="00182467">
        <w:trPr>
          <w:gridAfter w:val="1"/>
          <w:wAfter w:w="9" w:type="dxa"/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14:paraId="2BC2A9C3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5F75A74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4B99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BA4B99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1252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1C0B9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14:paraId="5E938A6E" w14:textId="77777777" w:rsidTr="00182467">
        <w:trPr>
          <w:gridAfter w:val="1"/>
          <w:wAfter w:w="9" w:type="dxa"/>
          <w:trHeight w:hRule="exact" w:val="47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234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9D39BA8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bottom w:val="dotted" w:sz="4" w:space="0" w:color="auto"/>
            </w:tcBorders>
            <w:vAlign w:val="center"/>
          </w:tcPr>
          <w:p w14:paraId="06073BF3" w14:textId="77777777"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F21C574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0D16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3655F76A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184677FB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58943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A834" w14:textId="279171BD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4BD11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7D82FBD3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00F2782F" w14:textId="77777777" w:rsidR="000079D5" w:rsidRPr="00FC6D74" w:rsidRDefault="00007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4EFB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DF6" w14:textId="549AE7EC" w:rsidR="000079D5" w:rsidRPr="00FC6D74" w:rsidRDefault="00007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DF3C" w14:textId="77777777" w:rsidR="000079D5" w:rsidRPr="00FC6D74" w:rsidRDefault="00007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14F5" w:rsidRPr="00FC6D74" w14:paraId="16FC6AC2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30C5C0B4" w14:textId="77777777" w:rsidR="001514F5" w:rsidRPr="00FC6D74" w:rsidRDefault="001514F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E7842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83EA9" w14:textId="7B29ADAE" w:rsidR="001514F5" w:rsidRDefault="001514F5" w:rsidP="00AF19D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8CC8F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14F5" w:rsidRPr="00FC6D74" w14:paraId="00F37A55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75C1DA17" w14:textId="77777777" w:rsidR="001514F5" w:rsidRPr="00FC6D74" w:rsidRDefault="001514F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89AF8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E441" w14:textId="7194CD37" w:rsidR="001514F5" w:rsidRDefault="001514F5" w:rsidP="00AF19D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A4204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14F5" w:rsidRPr="00FC6D74" w14:paraId="454BD118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6C986206" w14:textId="77777777" w:rsidR="001514F5" w:rsidRPr="00FC6D74" w:rsidRDefault="001514F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5804F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8218D" w14:textId="51A663D7" w:rsidR="001514F5" w:rsidRDefault="001514F5" w:rsidP="00AF19D5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C09AC" w14:textId="77777777" w:rsidR="001514F5" w:rsidRPr="00FC6D74" w:rsidRDefault="001514F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7B3831F5" w14:textId="77777777" w:rsidTr="00182467">
        <w:trPr>
          <w:gridAfter w:val="1"/>
          <w:wAfter w:w="9" w:type="dxa"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DA0BC32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</w:tcBorders>
            <w:vAlign w:val="center"/>
          </w:tcPr>
          <w:p w14:paraId="5A60A7D3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</w:tcBorders>
            <w:noWrap/>
            <w:vAlign w:val="center"/>
          </w:tcPr>
          <w:p w14:paraId="49132570" w14:textId="77777777"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</w:tcBorders>
            <w:vAlign w:val="center"/>
          </w:tcPr>
          <w:p w14:paraId="7E902714" w14:textId="77777777"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E18269" w14:textId="13BB3FA0" w:rsidR="000B43CA" w:rsidRDefault="00204FBE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p w14:paraId="118494CD" w14:textId="264D2E60" w:rsidR="004637AD" w:rsidRDefault="004637AD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5526" w:rsidRPr="00FC6D74" w14:paraId="63BB995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249D84" w14:textId="77777777" w:rsidR="00E25526" w:rsidRPr="00BA541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本市を志願する理由</w:t>
            </w:r>
          </w:p>
        </w:tc>
      </w:tr>
      <w:tr w:rsidR="00E25526" w:rsidRPr="00FC6D74" w14:paraId="094571FB" w14:textId="77777777" w:rsidTr="006C1135">
        <w:trPr>
          <w:trHeight w:hRule="exact" w:val="1808"/>
        </w:trPr>
        <w:tc>
          <w:tcPr>
            <w:tcW w:w="9776" w:type="dxa"/>
            <w:tcBorders>
              <w:top w:val="dotted" w:sz="4" w:space="0" w:color="auto"/>
            </w:tcBorders>
          </w:tcPr>
          <w:p w14:paraId="2EF63D8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7A424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F222A5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CBE6674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6D41B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7FC214" w14:textId="77777777" w:rsidR="00E25526" w:rsidRPr="008C1F1B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4D152707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324F33" w14:textId="265AEEFE" w:rsidR="00E25526" w:rsidRPr="00BA5413" w:rsidRDefault="00CD2E5A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保健師</w:t>
            </w:r>
            <w:r w:rsidR="00E25526"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を進路に選んだ理由</w:t>
            </w:r>
          </w:p>
        </w:tc>
      </w:tr>
      <w:tr w:rsidR="00E25526" w:rsidRPr="00FC6D74" w14:paraId="25D5060B" w14:textId="77777777" w:rsidTr="006C1135">
        <w:trPr>
          <w:trHeight w:val="2471"/>
        </w:trPr>
        <w:tc>
          <w:tcPr>
            <w:tcW w:w="9776" w:type="dxa"/>
            <w:tcBorders>
              <w:top w:val="dotted" w:sz="4" w:space="0" w:color="auto"/>
            </w:tcBorders>
          </w:tcPr>
          <w:p w14:paraId="3F8706A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A17A0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7F667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D8A5585" w14:textId="77777777" w:rsidR="00E25526" w:rsidRPr="00DA7D3C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EFF9FF1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FA7A51D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D7604B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3A04071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5526" w:rsidRPr="00FC6D74" w14:paraId="1DAB7D99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65E267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自身の長所と短所</w:t>
            </w:r>
          </w:p>
        </w:tc>
      </w:tr>
      <w:tr w:rsidR="00E25526" w:rsidRPr="00FC6D74" w14:paraId="35E3101C" w14:textId="77777777" w:rsidTr="006C1135">
        <w:trPr>
          <w:trHeight w:hRule="exact" w:val="786"/>
        </w:trPr>
        <w:tc>
          <w:tcPr>
            <w:tcW w:w="9776" w:type="dxa"/>
            <w:tcBorders>
              <w:top w:val="dotted" w:sz="4" w:space="0" w:color="auto"/>
            </w:tcBorders>
          </w:tcPr>
          <w:p w14:paraId="56FE0F3A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9B0A32" w14:textId="77777777" w:rsidR="00E25526" w:rsidRPr="00BA72F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56865A25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DC408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今までで最も熱心に取り組んだこと</w:t>
            </w:r>
          </w:p>
        </w:tc>
      </w:tr>
      <w:tr w:rsidR="00E25526" w:rsidRPr="00FC6D74" w14:paraId="40827B06" w14:textId="77777777" w:rsidTr="006C1135">
        <w:trPr>
          <w:trHeight w:hRule="exact" w:val="1794"/>
        </w:trPr>
        <w:tc>
          <w:tcPr>
            <w:tcW w:w="9776" w:type="dxa"/>
            <w:tcBorders>
              <w:top w:val="dotted" w:sz="4" w:space="0" w:color="auto"/>
            </w:tcBorders>
          </w:tcPr>
          <w:p w14:paraId="7B3D2537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C99EC5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8DCEC12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E5935C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71A2FB" w14:textId="77777777" w:rsidR="00E25526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86694C" w14:textId="77777777" w:rsidR="00E25526" w:rsidRPr="00BA72F3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5526" w:rsidRPr="00FC6D74" w14:paraId="3BEA4C2D" w14:textId="77777777" w:rsidTr="006C1135">
        <w:trPr>
          <w:trHeight w:hRule="exact" w:val="340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B67D1A" w14:textId="77777777" w:rsidR="00E25526" w:rsidRPr="00BA5413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障害について必要な配慮（障害のある場合のみ、任意で記入してください。）</w:t>
            </w:r>
          </w:p>
        </w:tc>
      </w:tr>
      <w:tr w:rsidR="00E25526" w:rsidRPr="00FC6D74" w14:paraId="3D2E1E27" w14:textId="77777777" w:rsidTr="006C1135">
        <w:trPr>
          <w:trHeight w:hRule="exact" w:val="717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6792C3F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受験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拡大印刷文字による試験問題の使用、車椅子の使用に伴う座席の配慮など</w:t>
            </w:r>
          </w:p>
          <w:p w14:paraId="11A334D2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2C2CD15C" w14:textId="77777777" w:rsidTr="006C1135">
        <w:trPr>
          <w:trHeight w:hRule="exact" w:val="713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D478B0C" w14:textId="77777777" w:rsidR="00E25526" w:rsidRPr="00FC6D74" w:rsidRDefault="00E25526" w:rsidP="006C11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職務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自動車の運転はできない、勤務時間中の服薬など</w:t>
            </w:r>
          </w:p>
          <w:p w14:paraId="2CAE0CC6" w14:textId="77777777" w:rsidR="00E25526" w:rsidRPr="00FC6D74" w:rsidRDefault="00E25526" w:rsidP="006C113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25526" w:rsidRPr="00FC6D74" w14:paraId="1C7EAB7F" w14:textId="77777777" w:rsidTr="006C1135">
        <w:trPr>
          <w:trHeight w:hRule="exact" w:val="547"/>
        </w:trPr>
        <w:tc>
          <w:tcPr>
            <w:tcW w:w="97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8908F" w14:textId="77777777" w:rsidR="00E25526" w:rsidRPr="00BA5413" w:rsidRDefault="00E25526" w:rsidP="006C1135">
            <w:pPr>
              <w:spacing w:line="260" w:lineRule="exact"/>
              <w:ind w:leftChars="-28" w:left="162" w:hangingChars="100" w:hanging="22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採用時期</w:t>
            </w:r>
          </w:p>
        </w:tc>
      </w:tr>
      <w:tr w:rsidR="00E25526" w:rsidRPr="00B02FB5" w14:paraId="2756A5B9" w14:textId="77777777" w:rsidTr="006C1135">
        <w:trPr>
          <w:trHeight w:hRule="exact" w:val="368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4285F00B" w14:textId="7FBE94AC" w:rsidR="00E25526" w:rsidRPr="00BF1BD1" w:rsidRDefault="00BA4B99" w:rsidP="006C11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41576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8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採用</w:t>
            </w:r>
            <w:r w:rsidR="00E25526" w:rsidRPr="00FC6D7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・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-6379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52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（</w:t>
            </w:r>
            <w:r w:rsidR="00CD2E5A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8年</w:t>
            </w:r>
            <w:r w:rsidR="00E2552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月採用）</w:t>
            </w:r>
          </w:p>
        </w:tc>
      </w:tr>
      <w:tr w:rsidR="00E25526" w:rsidRPr="00FC6D74" w14:paraId="5008AEF8" w14:textId="77777777" w:rsidTr="006C1135">
        <w:trPr>
          <w:trHeight w:hRule="exact" w:val="1684"/>
        </w:trPr>
        <w:tc>
          <w:tcPr>
            <w:tcW w:w="9776" w:type="dxa"/>
            <w:vAlign w:val="center"/>
          </w:tcPr>
          <w:p w14:paraId="422067E0" w14:textId="105A39D8" w:rsidR="00E25526" w:rsidRPr="00FC6D74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私は、日進市職員採用試験を受験したいので申し込みます。なお、私は地方公務員法第１６条に　　　定める欠格条項に該当しません。また、</w:t>
            </w:r>
            <w:r w:rsidR="00BA4B99">
              <w:rPr>
                <w:rFonts w:ascii="ＭＳ ゴシック" w:eastAsia="ＭＳ ゴシック" w:hAnsi="ＭＳ ゴシック" w:hint="eastAsia"/>
              </w:rPr>
              <w:t>提出物</w:t>
            </w:r>
            <w:r w:rsidRPr="00FC6D74">
              <w:rPr>
                <w:rFonts w:ascii="ＭＳ ゴシック" w:eastAsia="ＭＳ ゴシック" w:hAnsi="ＭＳ ゴシック" w:hint="eastAsia"/>
              </w:rPr>
              <w:t>のすべての記載事項に相違ありません。</w:t>
            </w:r>
          </w:p>
          <w:p w14:paraId="703DC2A8" w14:textId="77777777" w:rsidR="00E25526" w:rsidRPr="00FC6D74" w:rsidRDefault="00E25526" w:rsidP="006C1135">
            <w:pPr>
              <w:spacing w:line="100" w:lineRule="exact"/>
              <w:ind w:firstLineChars="200" w:firstLine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0C618F69" w14:textId="77777777" w:rsidR="00E25526" w:rsidRDefault="00E25526" w:rsidP="006C11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日進市長　近　藤　裕　貴　あて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3419"/>
            </w:tblGrid>
            <w:tr w:rsidR="00E25526" w14:paraId="7357C38B" w14:textId="77777777" w:rsidTr="006C1135">
              <w:trPr>
                <w:trHeight w:val="556"/>
              </w:trPr>
              <w:tc>
                <w:tcPr>
                  <w:tcW w:w="4849" w:type="dxa"/>
                  <w:vAlign w:val="center"/>
                </w:tcPr>
                <w:p w14:paraId="15C763AC" w14:textId="77777777" w:rsidR="00E25526" w:rsidRDefault="00E25526" w:rsidP="006C1135">
                  <w:pPr>
                    <w:spacing w:line="240" w:lineRule="exact"/>
                    <w:ind w:firstLineChars="200" w:firstLine="420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1D477DA0" w14:textId="77777777" w:rsidR="00E25526" w:rsidRDefault="00E25526" w:rsidP="006C1135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氏　名</w:t>
                  </w:r>
                </w:p>
              </w:tc>
              <w:tc>
                <w:tcPr>
                  <w:tcW w:w="3419" w:type="dxa"/>
                  <w:tcBorders>
                    <w:bottom w:val="single" w:sz="4" w:space="0" w:color="auto"/>
                  </w:tcBorders>
                  <w:vAlign w:val="bottom"/>
                </w:tcPr>
                <w:p w14:paraId="5AAB292F" w14:textId="77777777" w:rsidR="00E25526" w:rsidRPr="00BA72F3" w:rsidRDefault="00E25526" w:rsidP="006C1135">
                  <w:pPr>
                    <w:spacing w:line="500" w:lineRule="exact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</w:p>
              </w:tc>
            </w:tr>
          </w:tbl>
          <w:p w14:paraId="08F592AD" w14:textId="77777777" w:rsidR="00E25526" w:rsidRPr="00FC6D74" w:rsidRDefault="00E25526" w:rsidP="006C1135">
            <w:pPr>
              <w:spacing w:line="200" w:lineRule="exact"/>
              <w:ind w:rightChars="85" w:right="17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B6F18" w14:textId="77777777" w:rsidR="004637AD" w:rsidRPr="004637AD" w:rsidRDefault="004637AD" w:rsidP="004637A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sectPr w:rsidR="004637AD" w:rsidRPr="004637AD" w:rsidSect="004637AD">
      <w:pgSz w:w="11906" w:h="16838" w:code="9"/>
      <w:pgMar w:top="851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079D5"/>
    <w:rsid w:val="00030A53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14F5"/>
    <w:rsid w:val="00151B72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C7CD2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236D"/>
    <w:rsid w:val="00313AB5"/>
    <w:rsid w:val="00314ADA"/>
    <w:rsid w:val="00320159"/>
    <w:rsid w:val="00321D78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343B"/>
    <w:rsid w:val="003D0894"/>
    <w:rsid w:val="003F6A29"/>
    <w:rsid w:val="0041303F"/>
    <w:rsid w:val="004214CA"/>
    <w:rsid w:val="004236B5"/>
    <w:rsid w:val="00432B94"/>
    <w:rsid w:val="004637AD"/>
    <w:rsid w:val="00483DB9"/>
    <w:rsid w:val="00483DFE"/>
    <w:rsid w:val="004B7CBB"/>
    <w:rsid w:val="004D3B36"/>
    <w:rsid w:val="004F46E2"/>
    <w:rsid w:val="004F49B8"/>
    <w:rsid w:val="0050537A"/>
    <w:rsid w:val="005147AC"/>
    <w:rsid w:val="0052450B"/>
    <w:rsid w:val="00532AAD"/>
    <w:rsid w:val="005430F9"/>
    <w:rsid w:val="005532BD"/>
    <w:rsid w:val="005839E9"/>
    <w:rsid w:val="005A3778"/>
    <w:rsid w:val="005A472A"/>
    <w:rsid w:val="005B2263"/>
    <w:rsid w:val="005B2D19"/>
    <w:rsid w:val="005D0896"/>
    <w:rsid w:val="005D6EC1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2B24"/>
    <w:rsid w:val="006A43D4"/>
    <w:rsid w:val="006C6C01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1005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B03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4B99"/>
    <w:rsid w:val="00BA5472"/>
    <w:rsid w:val="00BC4496"/>
    <w:rsid w:val="00BC64C2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C2991"/>
    <w:rsid w:val="00CC64CB"/>
    <w:rsid w:val="00CD2E5A"/>
    <w:rsid w:val="00CD378B"/>
    <w:rsid w:val="00CE6A8A"/>
    <w:rsid w:val="00D11662"/>
    <w:rsid w:val="00D277AC"/>
    <w:rsid w:val="00D30A51"/>
    <w:rsid w:val="00D52122"/>
    <w:rsid w:val="00D55318"/>
    <w:rsid w:val="00D64082"/>
    <w:rsid w:val="00D804A1"/>
    <w:rsid w:val="00DA3EFB"/>
    <w:rsid w:val="00DB14D4"/>
    <w:rsid w:val="00DB2F50"/>
    <w:rsid w:val="00DB4B4C"/>
    <w:rsid w:val="00DE0E74"/>
    <w:rsid w:val="00DF14D0"/>
    <w:rsid w:val="00E06665"/>
    <w:rsid w:val="00E073BB"/>
    <w:rsid w:val="00E07DC1"/>
    <w:rsid w:val="00E25526"/>
    <w:rsid w:val="00E514A0"/>
    <w:rsid w:val="00E6578A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83CD3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  <w:style w:type="character" w:styleId="ac">
    <w:name w:val="annotation reference"/>
    <w:basedOn w:val="a0"/>
    <w:rsid w:val="001C7CD2"/>
    <w:rPr>
      <w:sz w:val="18"/>
      <w:szCs w:val="18"/>
    </w:rPr>
  </w:style>
  <w:style w:type="paragraph" w:styleId="ad">
    <w:name w:val="annotation text"/>
    <w:basedOn w:val="a"/>
    <w:link w:val="ae"/>
    <w:rsid w:val="001C7CD2"/>
    <w:pPr>
      <w:jc w:val="left"/>
    </w:pPr>
  </w:style>
  <w:style w:type="character" w:customStyle="1" w:styleId="ae">
    <w:name w:val="コメント文字列 (文字)"/>
    <w:basedOn w:val="a0"/>
    <w:link w:val="ad"/>
    <w:rsid w:val="001C7C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C7CD2"/>
    <w:rPr>
      <w:b/>
      <w:bCs/>
    </w:rPr>
  </w:style>
  <w:style w:type="character" w:customStyle="1" w:styleId="af0">
    <w:name w:val="コメント内容 (文字)"/>
    <w:basedOn w:val="ae"/>
    <w:link w:val="af"/>
    <w:rsid w:val="001C7C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CD7-5268-42F2-97DA-11EE7EE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15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鈴木 崇正</cp:lastModifiedBy>
  <cp:revision>42</cp:revision>
  <cp:lastPrinted>2017-10-02T06:34:00Z</cp:lastPrinted>
  <dcterms:created xsi:type="dcterms:W3CDTF">2021-08-25T08:07:00Z</dcterms:created>
  <dcterms:modified xsi:type="dcterms:W3CDTF">2025-09-24T05:01:00Z</dcterms:modified>
</cp:coreProperties>
</file>